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BA4036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438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935464" w:rsidRPr="00334714" w:rsidRDefault="00013544" w:rsidP="00935464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0D69E3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935464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026429">
        <w:rPr>
          <w:b w:val="0"/>
          <w:bCs/>
          <w:sz w:val="20"/>
        </w:rPr>
        <w:t>Jesus Rivera</w:t>
      </w:r>
      <w:r w:rsidR="00CD1E0D" w:rsidRPr="00CD1E0D">
        <w:rPr>
          <w:b w:val="0"/>
          <w:bCs/>
          <w:sz w:val="20"/>
        </w:rPr>
        <w:t xml:space="preserve">, Section Manager, </w:t>
      </w:r>
      <w:r w:rsidR="007C6E47" w:rsidRPr="00334714">
        <w:rPr>
          <w:b w:val="0"/>
          <w:bCs/>
          <w:sz w:val="20"/>
        </w:rPr>
        <w:t>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34750" w:rsidRPr="0044754B" w:rsidRDefault="00434750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AF20C8">
        <w:rPr>
          <w:b/>
          <w:sz w:val="20"/>
        </w:rPr>
        <w:t xml:space="preserve">Development </w:t>
      </w:r>
      <w:r w:rsidR="00F7083D">
        <w:rPr>
          <w:b/>
          <w:sz w:val="20"/>
        </w:rPr>
        <w:t>Warranty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C15077" w:rsidRPr="00513D99" w:rsidRDefault="00C15077" w:rsidP="00C15077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Pressurized Pipe System (Water Main, Reclaim Main and or Force Main)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BA4036" w:rsidRDefault="000D69E3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0D69E3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178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D69E3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48E4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34750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0D6D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35464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20C8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A4036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80F27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2378"/>
    <w:rsid w:val="00E735CC"/>
    <w:rsid w:val="00E866B4"/>
    <w:rsid w:val="00E95E44"/>
    <w:rsid w:val="00EA018C"/>
    <w:rsid w:val="00EA1848"/>
    <w:rsid w:val="00EA52DF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083D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B5580-EE7F-4B80-88B7-3A6C9A43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10</cp:revision>
  <cp:lastPrinted>2017-06-30T13:40:00Z</cp:lastPrinted>
  <dcterms:created xsi:type="dcterms:W3CDTF">2022-02-14T14:24:00Z</dcterms:created>
  <dcterms:modified xsi:type="dcterms:W3CDTF">2022-04-08T14:21:00Z</dcterms:modified>
</cp:coreProperties>
</file>